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B895" w14:textId="77777777" w:rsidR="00CC4D24" w:rsidRPr="009F58C4" w:rsidRDefault="00CC4D24">
      <w:pPr>
        <w:rPr>
          <w:rFonts w:ascii="Arial" w:hAnsi="Arial" w:cs="Arial"/>
          <w:lang w:val="sq-AL"/>
        </w:rPr>
      </w:pPr>
      <w:r w:rsidRPr="009F58C4">
        <w:rPr>
          <w:rFonts w:ascii="Arial" w:hAnsi="Arial" w:cs="Arial"/>
          <w:lang w:val="sq-AL"/>
        </w:rPr>
        <w:separator/>
      </w:r>
    </w:p>
  </w:endnote>
  <w:endnote w:type="continuationSeparator" w:id="0">
    <w:p w14:paraId="5EF021A9" w14:textId="77777777" w:rsidR="00CC4D24" w:rsidRPr="009F58C4" w:rsidRDefault="00CC4D2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794899"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4506A1D"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247AE1">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B3ADE">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CC4D24"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31DB" w14:textId="77777777" w:rsidR="00CC4D24" w:rsidRPr="009F58C4" w:rsidRDefault="00CC4D24">
      <w:pPr>
        <w:rPr>
          <w:rFonts w:ascii="Arial" w:hAnsi="Arial" w:cs="Arial"/>
          <w:lang w:val="sq-AL"/>
        </w:rPr>
      </w:pPr>
      <w:r w:rsidRPr="009F58C4">
        <w:rPr>
          <w:rFonts w:ascii="Arial" w:hAnsi="Arial" w:cs="Arial"/>
          <w:lang w:val="sq-AL"/>
        </w:rPr>
        <w:separator/>
      </w:r>
    </w:p>
  </w:footnote>
  <w:footnote w:type="continuationSeparator" w:id="0">
    <w:p w14:paraId="7695384D" w14:textId="77777777" w:rsidR="00CC4D24" w:rsidRPr="009F58C4" w:rsidRDefault="00CC4D2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3</Words>
  <Characters>28318</Characters>
  <Application>Microsoft Office Word</Application>
  <DocSecurity>0</DocSecurity>
  <Lines>235</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5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6:00Z</dcterms:created>
  <dcterms:modified xsi:type="dcterms:W3CDTF">2020-10-05T04:56:00Z</dcterms:modified>
</cp:coreProperties>
</file>